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C4" w:rsidRPr="00BE2E4A" w:rsidRDefault="00AF59C4" w:rsidP="00B6636D">
      <w:pPr>
        <w:spacing w:after="0"/>
        <w:jc w:val="center"/>
        <w:rPr>
          <w:b/>
          <w:sz w:val="36"/>
          <w:szCs w:val="40"/>
        </w:rPr>
      </w:pPr>
      <w:r w:rsidRPr="00BE2E4A">
        <w:rPr>
          <w:b/>
          <w:sz w:val="36"/>
          <w:szCs w:val="40"/>
          <w:u w:val="single"/>
        </w:rPr>
        <w:t>How to scan and send the receipt with</w:t>
      </w:r>
      <w:r w:rsidR="00BE2E4A" w:rsidRPr="00BE2E4A">
        <w:rPr>
          <w:b/>
          <w:sz w:val="36"/>
          <w:szCs w:val="40"/>
          <w:u w:val="single"/>
        </w:rPr>
        <w:t xml:space="preserve"> Canon</w:t>
      </w:r>
      <w:r w:rsidRPr="00BE2E4A">
        <w:rPr>
          <w:b/>
          <w:sz w:val="36"/>
          <w:szCs w:val="40"/>
          <w:u w:val="single"/>
        </w:rPr>
        <w:t xml:space="preserve"> </w:t>
      </w:r>
      <w:r w:rsidRPr="00BE2E4A">
        <w:rPr>
          <w:b/>
          <w:i/>
          <w:sz w:val="36"/>
          <w:szCs w:val="40"/>
          <w:u w:val="single"/>
        </w:rPr>
        <w:t>copy machine</w:t>
      </w:r>
      <w:r w:rsidRPr="00BE2E4A">
        <w:rPr>
          <w:b/>
          <w:sz w:val="36"/>
          <w:szCs w:val="40"/>
        </w:rPr>
        <w:t>:</w:t>
      </w:r>
    </w:p>
    <w:p w:rsidR="00B6636D" w:rsidRPr="00E17EC4" w:rsidRDefault="00B6636D" w:rsidP="00B6636D">
      <w:pPr>
        <w:spacing w:after="0"/>
        <w:jc w:val="center"/>
        <w:rPr>
          <w:b/>
          <w:sz w:val="16"/>
          <w:szCs w:val="16"/>
        </w:rPr>
      </w:pPr>
    </w:p>
    <w:p w:rsidR="00A97167" w:rsidRDefault="00B6636D" w:rsidP="00E57BB7">
      <w:pPr>
        <w:pStyle w:val="ListParagraph"/>
        <w:numPr>
          <w:ilvl w:val="0"/>
          <w:numId w:val="1"/>
        </w:numPr>
        <w:spacing w:after="0"/>
        <w:ind w:left="-90"/>
        <w:jc w:val="both"/>
        <w:rPr>
          <w:sz w:val="40"/>
          <w:szCs w:val="40"/>
        </w:rPr>
      </w:pPr>
      <w:r w:rsidRPr="00E57BB7">
        <w:rPr>
          <w:sz w:val="40"/>
          <w:szCs w:val="40"/>
        </w:rPr>
        <w:t>Turn off the Energy Saving mode, if it is On.</w:t>
      </w:r>
    </w:p>
    <w:p w:rsidR="00E57BB7" w:rsidRPr="00A14BE5" w:rsidRDefault="00A14BE5" w:rsidP="00E57BB7">
      <w:pPr>
        <w:pStyle w:val="ListParagraph"/>
        <w:spacing w:after="0"/>
        <w:ind w:left="-90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696480" cy="2229161"/>
            <wp:effectExtent l="0" t="0" r="8890" b="0"/>
            <wp:docPr id="5" name="Picture 5" descr="image highlighting energy saver button" title="image highlighting energy saver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22" w:rsidRDefault="00B6636D" w:rsidP="00E57BB7">
      <w:pPr>
        <w:pStyle w:val="ListParagraph"/>
        <w:numPr>
          <w:ilvl w:val="0"/>
          <w:numId w:val="1"/>
        </w:numPr>
        <w:spacing w:after="0"/>
        <w:ind w:left="-90"/>
        <w:jc w:val="both"/>
        <w:rPr>
          <w:sz w:val="40"/>
          <w:szCs w:val="40"/>
        </w:rPr>
      </w:pPr>
      <w:r w:rsidRPr="00E57BB7">
        <w:rPr>
          <w:sz w:val="40"/>
          <w:szCs w:val="40"/>
        </w:rPr>
        <w:t xml:space="preserve">Press ‘Main Menu’ button on the top left side of the copy machine.  </w:t>
      </w:r>
    </w:p>
    <w:p w:rsidR="00E57BB7" w:rsidRPr="00A14BE5" w:rsidRDefault="00A14BE5" w:rsidP="00E57BB7">
      <w:pPr>
        <w:pStyle w:val="ListParagraph"/>
        <w:spacing w:after="0"/>
        <w:ind w:left="-90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952898" cy="2829320"/>
            <wp:effectExtent l="0" t="0" r="9525" b="0"/>
            <wp:docPr id="24" name="Picture 24" descr="image highlighting main menu button" title="image highlighting main menu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C4" w:rsidRDefault="00B6636D" w:rsidP="00E57BB7">
      <w:pPr>
        <w:pStyle w:val="ListParagraph"/>
        <w:numPr>
          <w:ilvl w:val="0"/>
          <w:numId w:val="1"/>
        </w:numPr>
        <w:spacing w:after="0"/>
        <w:ind w:left="-90"/>
        <w:jc w:val="both"/>
        <w:rPr>
          <w:sz w:val="40"/>
          <w:szCs w:val="40"/>
        </w:rPr>
      </w:pPr>
      <w:r w:rsidRPr="00E57BB7">
        <w:rPr>
          <w:sz w:val="40"/>
          <w:szCs w:val="40"/>
        </w:rPr>
        <w:t xml:space="preserve">Click on </w:t>
      </w:r>
      <w:r w:rsidRPr="00E57BB7">
        <w:rPr>
          <w:sz w:val="40"/>
          <w:szCs w:val="40"/>
          <w:u w:val="single"/>
        </w:rPr>
        <w:t>Scan &amp; Send</w:t>
      </w:r>
      <w:r w:rsidRPr="00E57BB7">
        <w:rPr>
          <w:sz w:val="40"/>
          <w:szCs w:val="40"/>
        </w:rPr>
        <w:t>.</w:t>
      </w:r>
    </w:p>
    <w:p w:rsidR="00E57BB7" w:rsidRPr="00A14BE5" w:rsidRDefault="00A14BE5" w:rsidP="00E57BB7">
      <w:pPr>
        <w:pStyle w:val="ListParagraph"/>
        <w:spacing w:after="0"/>
        <w:ind w:left="-90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3753374" cy="1629002"/>
            <wp:effectExtent l="0" t="0" r="0" b="9525"/>
            <wp:docPr id="25" name="Picture 25" descr="image highlighting scan and send button" title="image highlighting scan and sen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BB7" w:rsidRPr="00A14BE5" w:rsidRDefault="00B6636D" w:rsidP="00E57BB7">
      <w:pPr>
        <w:pStyle w:val="ListParagraph"/>
        <w:numPr>
          <w:ilvl w:val="0"/>
          <w:numId w:val="1"/>
        </w:numPr>
        <w:spacing w:after="0"/>
        <w:ind w:left="-90"/>
        <w:jc w:val="both"/>
        <w:rPr>
          <w:sz w:val="40"/>
          <w:szCs w:val="40"/>
        </w:rPr>
      </w:pPr>
      <w:r w:rsidRPr="00E57BB7">
        <w:rPr>
          <w:sz w:val="40"/>
          <w:szCs w:val="40"/>
        </w:rPr>
        <w:t>Place the receipt in the scanner (glassed surface), keep it aligned with top left corner of the scanner.</w:t>
      </w:r>
    </w:p>
    <w:p w:rsidR="00E57BB7" w:rsidRPr="00A14BE5" w:rsidRDefault="00A14BE5" w:rsidP="00E57BB7">
      <w:pPr>
        <w:pStyle w:val="ListParagraph"/>
        <w:spacing w:after="0"/>
        <w:ind w:left="-90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172268" cy="2000529"/>
            <wp:effectExtent l="0" t="0" r="9525" b="0"/>
            <wp:docPr id="26" name="Picture 26" descr="image highlighting placement of receipt" title="image highlighting placement of rece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1E" w:rsidRDefault="00B6636D" w:rsidP="00E57BB7">
      <w:pPr>
        <w:pStyle w:val="ListParagraph"/>
        <w:numPr>
          <w:ilvl w:val="0"/>
          <w:numId w:val="1"/>
        </w:numPr>
        <w:spacing w:after="0"/>
        <w:ind w:left="-90"/>
        <w:jc w:val="both"/>
        <w:rPr>
          <w:sz w:val="40"/>
          <w:szCs w:val="40"/>
        </w:rPr>
      </w:pPr>
      <w:r w:rsidRPr="00E57BB7">
        <w:rPr>
          <w:sz w:val="40"/>
          <w:szCs w:val="40"/>
        </w:rPr>
        <w:t xml:space="preserve">Click on </w:t>
      </w:r>
      <w:r w:rsidRPr="00E57BB7">
        <w:rPr>
          <w:sz w:val="40"/>
          <w:szCs w:val="40"/>
          <w:u w:val="single"/>
        </w:rPr>
        <w:t>‘Address Book’</w:t>
      </w:r>
      <w:r w:rsidRPr="00E57BB7">
        <w:rPr>
          <w:sz w:val="40"/>
          <w:szCs w:val="40"/>
        </w:rPr>
        <w:t xml:space="preserve"> option on the screen.</w:t>
      </w:r>
    </w:p>
    <w:p w:rsidR="00E57BB7" w:rsidRPr="00A14BE5" w:rsidRDefault="00A14BE5" w:rsidP="00E57BB7">
      <w:pPr>
        <w:pStyle w:val="ListParagraph"/>
        <w:spacing w:after="0"/>
        <w:ind w:left="-90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563112" cy="2457793"/>
            <wp:effectExtent l="0" t="0" r="8890" b="0"/>
            <wp:docPr id="27" name="Picture 27" descr="image highlighting address book button" title="image highlighting address book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1E" w:rsidRDefault="00B6636D" w:rsidP="00E57BB7">
      <w:pPr>
        <w:pStyle w:val="ListParagraph"/>
        <w:numPr>
          <w:ilvl w:val="0"/>
          <w:numId w:val="1"/>
        </w:numPr>
        <w:spacing w:after="0"/>
        <w:ind w:left="-90"/>
        <w:jc w:val="both"/>
        <w:rPr>
          <w:sz w:val="40"/>
          <w:szCs w:val="40"/>
        </w:rPr>
      </w:pPr>
      <w:r w:rsidRPr="00E57BB7">
        <w:rPr>
          <w:sz w:val="40"/>
          <w:szCs w:val="40"/>
        </w:rPr>
        <w:t xml:space="preserve">Select </w:t>
      </w:r>
      <w:r w:rsidRPr="00E57BB7">
        <w:rPr>
          <w:i/>
          <w:sz w:val="40"/>
          <w:szCs w:val="40"/>
          <w:u w:val="single"/>
        </w:rPr>
        <w:t>‘Accessible Media’</w:t>
      </w:r>
      <w:r w:rsidRPr="00E57BB7">
        <w:rPr>
          <w:sz w:val="40"/>
          <w:szCs w:val="40"/>
        </w:rPr>
        <w:t xml:space="preserve"> and click ‘Ok’.</w:t>
      </w:r>
    </w:p>
    <w:p w:rsidR="00E57BB7" w:rsidRDefault="00561098" w:rsidP="00E57BB7">
      <w:pPr>
        <w:pStyle w:val="ListParagraph"/>
        <w:spacing w:after="0"/>
        <w:ind w:left="-90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t>s</w:t>
      </w:r>
      <w:r w:rsidR="007775A1">
        <w:rPr>
          <w:noProof/>
          <w:sz w:val="16"/>
          <w:szCs w:val="16"/>
        </w:rPr>
        <w:t>s</w:t>
      </w:r>
      <w:bookmarkStart w:id="0" w:name="_GoBack"/>
      <w:bookmarkEnd w:id="0"/>
      <w:r w:rsidR="00A14BE5">
        <w:rPr>
          <w:noProof/>
          <w:sz w:val="16"/>
          <w:szCs w:val="16"/>
        </w:rPr>
        <w:drawing>
          <wp:inline distT="0" distB="0" distL="0" distR="0">
            <wp:extent cx="5943600" cy="2044065"/>
            <wp:effectExtent l="0" t="0" r="0" b="0"/>
            <wp:docPr id="28" name="Picture 28" descr="image highlighting accessible media button" title="image highlighting accessible media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88" w:rsidRDefault="00D85E88" w:rsidP="00E57BB7">
      <w:pPr>
        <w:pStyle w:val="ListParagraph"/>
        <w:spacing w:after="0"/>
        <w:ind w:left="-90"/>
        <w:jc w:val="both"/>
        <w:rPr>
          <w:sz w:val="16"/>
          <w:szCs w:val="16"/>
        </w:rPr>
      </w:pPr>
    </w:p>
    <w:p w:rsidR="00A14BE5" w:rsidRPr="00A14BE5" w:rsidRDefault="00A14BE5" w:rsidP="00E57BB7">
      <w:pPr>
        <w:pStyle w:val="ListParagraph"/>
        <w:spacing w:after="0"/>
        <w:ind w:left="-90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943600" cy="2626360"/>
            <wp:effectExtent l="0" t="0" r="0" b="2540"/>
            <wp:docPr id="29" name="Picture 29" descr="image highlighting ok button" title="image highlighting ok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1E" w:rsidRDefault="00B6636D" w:rsidP="00E57BB7">
      <w:pPr>
        <w:pStyle w:val="ListParagraph"/>
        <w:numPr>
          <w:ilvl w:val="0"/>
          <w:numId w:val="1"/>
        </w:numPr>
        <w:spacing w:after="0"/>
        <w:ind w:left="-90"/>
        <w:jc w:val="both"/>
        <w:rPr>
          <w:sz w:val="40"/>
          <w:szCs w:val="40"/>
        </w:rPr>
      </w:pPr>
      <w:r w:rsidRPr="00E57BB7">
        <w:rPr>
          <w:sz w:val="40"/>
          <w:szCs w:val="40"/>
        </w:rPr>
        <w:t>Then hit ‘Send’, the Green colored button on the bottom right side of the copy machine.</w:t>
      </w:r>
    </w:p>
    <w:p w:rsidR="00E57BB7" w:rsidRPr="00A14BE5" w:rsidRDefault="00A14BE5" w:rsidP="00A14BE5">
      <w:pPr>
        <w:pStyle w:val="ListParagraph"/>
        <w:spacing w:after="0"/>
        <w:ind w:left="-90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3791479" cy="3772426"/>
            <wp:effectExtent l="0" t="0" r="0" b="0"/>
            <wp:docPr id="30" name="Picture 30" descr="image highlighting send button" title="image highlighting sen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36D" w:rsidRDefault="00B6636D" w:rsidP="00E57BB7">
      <w:pPr>
        <w:pStyle w:val="ListParagraph"/>
        <w:numPr>
          <w:ilvl w:val="0"/>
          <w:numId w:val="1"/>
        </w:numPr>
        <w:spacing w:after="0"/>
        <w:ind w:left="-90"/>
        <w:jc w:val="both"/>
        <w:rPr>
          <w:sz w:val="32"/>
          <w:szCs w:val="32"/>
        </w:rPr>
      </w:pPr>
      <w:r w:rsidRPr="00E57BB7">
        <w:rPr>
          <w:sz w:val="40"/>
          <w:szCs w:val="40"/>
        </w:rPr>
        <w:t xml:space="preserve">Wait for few seconds for the receipt to be scanned and the click on </w:t>
      </w:r>
      <w:r w:rsidRPr="00E57BB7">
        <w:rPr>
          <w:sz w:val="40"/>
          <w:szCs w:val="40"/>
          <w:u w:val="single"/>
        </w:rPr>
        <w:t>‘Start Sending’</w:t>
      </w:r>
      <w:r w:rsidRPr="00E57BB7">
        <w:rPr>
          <w:sz w:val="40"/>
          <w:szCs w:val="40"/>
        </w:rPr>
        <w:t xml:space="preserve"> option once it is available to click. </w:t>
      </w:r>
    </w:p>
    <w:p w:rsidR="009E36C3" w:rsidRPr="00A14BE5" w:rsidRDefault="00A14BE5" w:rsidP="009E36C3">
      <w:pPr>
        <w:pStyle w:val="ListParagraph"/>
        <w:spacing w:after="0"/>
        <w:ind w:left="-90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943600" cy="2371090"/>
            <wp:effectExtent l="0" t="0" r="0" b="0"/>
            <wp:docPr id="31" name="Picture 31" descr="image highlighting start sending button" title="image highlighting start sending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36D" w:rsidRDefault="00B6636D" w:rsidP="003F14A3">
      <w:pPr>
        <w:spacing w:after="0"/>
        <w:jc w:val="both"/>
        <w:rPr>
          <w:b/>
          <w:sz w:val="40"/>
          <w:szCs w:val="32"/>
        </w:rPr>
      </w:pPr>
    </w:p>
    <w:p w:rsidR="00077022" w:rsidRDefault="00077022" w:rsidP="00C872F8">
      <w:pPr>
        <w:spacing w:after="0"/>
        <w:jc w:val="center"/>
        <w:rPr>
          <w:b/>
          <w:sz w:val="72"/>
          <w:szCs w:val="32"/>
          <w:u w:val="single"/>
        </w:rPr>
      </w:pPr>
    </w:p>
    <w:sectPr w:rsidR="00077022" w:rsidSect="002B5E7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23A" w:rsidRDefault="00A8623A" w:rsidP="00C16780">
      <w:pPr>
        <w:spacing w:after="0" w:line="240" w:lineRule="auto"/>
      </w:pPr>
      <w:r>
        <w:separator/>
      </w:r>
    </w:p>
  </w:endnote>
  <w:endnote w:type="continuationSeparator" w:id="0">
    <w:p w:rsidR="00A8623A" w:rsidRDefault="00A8623A" w:rsidP="00C1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780" w:rsidRDefault="00C167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780" w:rsidRDefault="00C167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780" w:rsidRDefault="00C16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23A" w:rsidRDefault="00A8623A" w:rsidP="00C16780">
      <w:pPr>
        <w:spacing w:after="0" w:line="240" w:lineRule="auto"/>
      </w:pPr>
      <w:r>
        <w:separator/>
      </w:r>
    </w:p>
  </w:footnote>
  <w:footnote w:type="continuationSeparator" w:id="0">
    <w:p w:rsidR="00A8623A" w:rsidRDefault="00A8623A" w:rsidP="00C16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780" w:rsidRDefault="00C16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780" w:rsidRDefault="00C167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780" w:rsidRDefault="00C16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1C02"/>
    <w:multiLevelType w:val="hybridMultilevel"/>
    <w:tmpl w:val="1C00896C"/>
    <w:lvl w:ilvl="0" w:tplc="8B4C8C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53A8D"/>
    <w:multiLevelType w:val="hybridMultilevel"/>
    <w:tmpl w:val="0408FE06"/>
    <w:lvl w:ilvl="0" w:tplc="CD502C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94E0B"/>
    <w:multiLevelType w:val="hybridMultilevel"/>
    <w:tmpl w:val="0C22F5AC"/>
    <w:lvl w:ilvl="0" w:tplc="33EAF6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D2548"/>
    <w:multiLevelType w:val="hybridMultilevel"/>
    <w:tmpl w:val="5B0E8034"/>
    <w:lvl w:ilvl="0" w:tplc="42DA36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764DD"/>
    <w:multiLevelType w:val="hybridMultilevel"/>
    <w:tmpl w:val="9B9C4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706D5"/>
    <w:multiLevelType w:val="hybridMultilevel"/>
    <w:tmpl w:val="FF122032"/>
    <w:lvl w:ilvl="0" w:tplc="A4F252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9C4"/>
    <w:rsid w:val="0007208B"/>
    <w:rsid w:val="00077022"/>
    <w:rsid w:val="00083239"/>
    <w:rsid w:val="000B31B4"/>
    <w:rsid w:val="00114D04"/>
    <w:rsid w:val="001A5042"/>
    <w:rsid w:val="001E6DCE"/>
    <w:rsid w:val="002B551E"/>
    <w:rsid w:val="002B5E74"/>
    <w:rsid w:val="002B73EA"/>
    <w:rsid w:val="003E0E92"/>
    <w:rsid w:val="003F14A3"/>
    <w:rsid w:val="00456267"/>
    <w:rsid w:val="004B1B8E"/>
    <w:rsid w:val="00526F60"/>
    <w:rsid w:val="00561098"/>
    <w:rsid w:val="005E626C"/>
    <w:rsid w:val="00631884"/>
    <w:rsid w:val="00695969"/>
    <w:rsid w:val="006A580D"/>
    <w:rsid w:val="007743A1"/>
    <w:rsid w:val="007775A1"/>
    <w:rsid w:val="007A140C"/>
    <w:rsid w:val="007D0DFF"/>
    <w:rsid w:val="007E1EC9"/>
    <w:rsid w:val="00811D17"/>
    <w:rsid w:val="00863799"/>
    <w:rsid w:val="008801C1"/>
    <w:rsid w:val="008B433B"/>
    <w:rsid w:val="009E36C3"/>
    <w:rsid w:val="00A14BE5"/>
    <w:rsid w:val="00A8623A"/>
    <w:rsid w:val="00A97167"/>
    <w:rsid w:val="00AC739A"/>
    <w:rsid w:val="00AD7A0A"/>
    <w:rsid w:val="00AF59C4"/>
    <w:rsid w:val="00B6636D"/>
    <w:rsid w:val="00B8333A"/>
    <w:rsid w:val="00BB788E"/>
    <w:rsid w:val="00BD4CC1"/>
    <w:rsid w:val="00BE144A"/>
    <w:rsid w:val="00BE2E4A"/>
    <w:rsid w:val="00C16780"/>
    <w:rsid w:val="00C432F9"/>
    <w:rsid w:val="00C622A0"/>
    <w:rsid w:val="00C74997"/>
    <w:rsid w:val="00C80D51"/>
    <w:rsid w:val="00C872F8"/>
    <w:rsid w:val="00D85E88"/>
    <w:rsid w:val="00E11355"/>
    <w:rsid w:val="00E17EC4"/>
    <w:rsid w:val="00E57BB7"/>
    <w:rsid w:val="00E94E7F"/>
    <w:rsid w:val="00EB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E30D0"/>
  <w15:chartTrackingRefBased/>
  <w15:docId w15:val="{129BB0EE-4498-408F-9B02-1B343DA1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9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780"/>
  </w:style>
  <w:style w:type="paragraph" w:styleId="Footer">
    <w:name w:val="footer"/>
    <w:basedOn w:val="Normal"/>
    <w:link w:val="FooterChar"/>
    <w:uiPriority w:val="99"/>
    <w:unhideWhenUsed/>
    <w:rsid w:val="00C16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BF4D-1E68-4267-93BD-A5C14526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nna Standfield</dc:creator>
  <cp:keywords/>
  <dc:description/>
  <cp:lastModifiedBy>atadmin</cp:lastModifiedBy>
  <cp:revision>24</cp:revision>
  <cp:lastPrinted>2018-08-01T19:52:00Z</cp:lastPrinted>
  <dcterms:created xsi:type="dcterms:W3CDTF">2018-07-27T23:08:00Z</dcterms:created>
  <dcterms:modified xsi:type="dcterms:W3CDTF">2018-08-01T21:54:00Z</dcterms:modified>
</cp:coreProperties>
</file>